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F3" w:rsidRPr="00C706F2" w:rsidRDefault="00C706F2" w:rsidP="00C706F2">
      <w:pPr>
        <w:jc w:val="center"/>
        <w:rPr>
          <w:rFonts w:ascii="Cambria" w:hAnsi="Cambria"/>
        </w:rPr>
      </w:pPr>
      <w:bookmarkStart w:id="0" w:name="_GoBack"/>
      <w:bookmarkEnd w:id="0"/>
      <w:r w:rsidRPr="00C706F2">
        <w:rPr>
          <w:rFonts w:ascii="Cambria" w:hAnsi="Cambria"/>
        </w:rPr>
        <w:t xml:space="preserve">Wykaz projektów </w:t>
      </w:r>
      <w:r>
        <w:rPr>
          <w:rFonts w:ascii="Cambria" w:hAnsi="Cambria"/>
        </w:rPr>
        <w:t xml:space="preserve">prowadzonych na Uniwersytecie Gdańskim </w:t>
      </w: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8"/>
        <w:gridCol w:w="2988"/>
        <w:gridCol w:w="3934"/>
      </w:tblGrid>
      <w:tr w:rsidR="00C706F2" w:rsidRPr="008455C1" w:rsidTr="00346D4B">
        <w:trPr>
          <w:trHeight w:val="525"/>
        </w:trPr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Nazwa projektu w j. oryginalnym / tłumaczenie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Program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Nr umowy o dofinansowanie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worzenie EkoParku Uniwersytetu Gdańskiego - ochrona gatunków zagrożonych i promocja różnorodności biologicznej poprzez rewitalizację terenów podziałkowych znajdujących się na terenie miasta Gdańsk 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11.04.00-22-0036/15-00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Development and implementation of Grouping and Safe-by-Design approaches within regulatory frameworks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646221 - NanoREG II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etagenomika jako źródło innowacji (Virus-X:  Viral Metagenomics for Innovation Valu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685778 - Virus-X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Transformacja strukturalna na rzecz odpowiedzialnych badań w zakresie nauk biologicznych (Structural Transformation to Attain Responsible BIOSciences - STARBIOS 2)                                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09517 - STARBIOS 2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ałtycka Sieć Naukowa (Baltic Science Network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Interreg Baltic Sea Region Programm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ubsidy Contract for the implementation of the project #R003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Innowacyjne rozwiązania minimalizowania emisji szkodliwych substancji na i z terenów Morza Bałtyckiego (Innovative management solutions for minimizing emissions of hazardous substances and exposure to ecosystems and humans at and from urban areas around the Baltic Sea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Interreg Baltic Sea Region Programm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ubsidy Contract for the implementation of the project #R01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ałtycka Błękitna Biotechnologia (Baltic Blue Biotechnology Allianc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Interreg Baltic Sea Region Programm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ubsidy Contract for the implementation of the project #R021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Poznanie biologii, filogenezy i aktywności biologicznej nowoodkrytego czynnika kontrolującego liczebność szkodników integrowanych uprawach cytrusów (Novel biocontrol agent for use in organic/IPM citrus cultivation: biology, phylogeny and biopesticide activity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7C32A7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hyperlink r:id="rId7" w:history="1">
              <w:r w:rsidR="00C706F2" w:rsidRPr="008455C1">
                <w:rPr>
                  <w:rFonts w:ascii="Cambria" w:eastAsia="Times New Roman" w:hAnsi="Cambria" w:cs="Calibri"/>
                  <w:lang w:eastAsia="pl-PL"/>
                </w:rPr>
                <w:t>Wspólny polsko-południowoafrykański projekt badawczy (Współpraca Polska-RPA)</w:t>
              </w:r>
            </w:hyperlink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L-RPA/BIOCIT/04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ryptografia z samotestującymi urządzeniami kwantowymi (Cryptography with self-testing quantum devic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6-1/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Transgraniczny rozwój i transfer innowacyjnych i zrównoważonych technologii akwakultury w obszarze Południowego Bałtyku (InnoAquaTech - Cross-border development and transfer of innovative and sustainable aquaculture technologies in the South Baltic area)    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Interreg South Baltic Programm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1.02.00-DE-0022/15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W szkole Sokratesa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EF21/1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MW do Transgraniczny rozwój i transfer innowacyjnych i zrównoważonych technologii akwakultury w obszarze Południowego Bałtyku (InnoAquaTech - Cross-border development and transfer of innovative and sustainable aquaculture technologies in the South Baltic area)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ojekt Międzynarodowy Współfinansowany (PMW) do 2014 – 2020 Interreg South Baltic Programm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682/INTERREG-VA/16/2017/2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ZYTYWNE PRZEDSZKOLA POMORZA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3.01.00-22-0080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Instrumenty morskiego planowania przestrzennego w zrównoważonym zarządzaniu morskim (SEAPLANSPACE - Marine spatial planning instruments for sustainable marine governanc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Interreg South Baltic Programm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4.01.00-22-0111/1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Rozwój Interdyscyplinarnego Programu Studiów Doktoranckich o wymiarze międzynarodowy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2.00-00-I002/16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iędzywydziałowe interdyscyplinarne studia doktoranckie Chemia z Fizyką realizowane w Uniwersytecie Gdański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2.00-00-I059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nergia dla przyszłości. Studia europejskie wobec wyzwań dla obszaru  Unii Europejskiej - Eunergy (Energy for the Future. European studies to challenges in the  European Union - Eunergy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587453-EPP-1-2017-1-PL-EPPJMO-MODULE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Nie tylko debata "centrum-peryferia". Nowe państwa członkowskie w procesie budowy Unii Europejskiej (Beyond Core-Periphery Debates: New Member States in the Construction of European Unionpreparing the base for upcoming mutual action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LONEZ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5/19/P/HS5/0407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ompleksowe zagospodarowanie terenu Leśnego Ogrodu Botanicznego Marszewo w Gdyni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11.04-00-22-0022/15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Zdolni z Pomorza – Uniwersytet Gdański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3.02.02-22-0004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Rozbudowa budynku Wydziału Matematyki, Fizyki i Informatyki Uniwersytetu Gdańskiego w Gdańsku na potrzeby kształcenia na kierunku o profilu praktycznym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4.02.00-22-0005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Laboratorium symulacji nagrań telewizyjnych i dokumentacji filmowej Uniwersytetu Gdańskiego w Gdańsku - adaptacja oraz wyposażenie na potrzeby kierunków o profilu praktycznym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4.02.00-22-0006/16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Edukacja przyrodnicza dla lepszego życia – wsparcie nauczycieli i uczniów (Empowering Teachers and Pupils for a Better Life through Nature)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6-1-PL01-KA201-026412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ENSE in transnational transport in the EU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6-1-LU01-KA203-01383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Ochrona ssaków i ptaków morskich oraz ich siedlisk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frastruktura i Środowisko (POIiŚ)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IS.02.04.00-00-0021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ACURIA - Sądy wobec postępowań restrukturyzacyjnych i upadłościowych: dobre pratyki oraz bariery w pięciu państwach UE (CURIA - Courts Under Restructuring and Insolvency Activities: best practices and blockages in five EU countri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Justice Programme (2014-2020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23202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 do Development and implementation of Grouping and Safe-by-Design approaches within regulatory frameworks (NanoREG I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33305/PnH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 do Metagenomika jako źródło innowacji (Viral Metagenomics for Innovation Value) (Virus X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32205/PnH/2016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emia na Horyzoncie do Transformacja strukturalna na rzecz odpowiedzialnych badań w zakresie nauk biologicznych (Structural Transformation to Attain Responsible BIOSciences) (STARBIOS 2)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45400/PnH/2016</w:t>
            </w:r>
          </w:p>
        </w:tc>
      </w:tr>
      <w:tr w:rsidR="00C706F2" w:rsidRPr="008455C1" w:rsidTr="00346D4B">
        <w:trPr>
          <w:trHeight w:val="178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wantowa informacja z ograniczonymi zasobami: klasyczna symulowalność, rozszerzenia do uniwersalności oraz zastosowania do kryptografii i sensingu (Quantum information with restricted resources: classical simulation, extensions to universality and applications to cryptography and sensing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ming/2016-2/17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Podejście obliczeniowe do badania interakcje białek i glycozaminoglycanów (Computational approaches to study protein-glycosaminoglycan interactions)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1/P/ST4/0399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zrost błękitnej gospodarki poprzez kursy e-learning wykorzystujące produkty badawczo-rozwojowe i mobilność wirtualną (Facilitating blue growth with open courses by utilizing R&amp;D products and virtual mobility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South Baltic Cross-border Co-operation Programme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4.01.00-LT-0071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ROK DALEJ: Kwalifikacje - ROzwój - Kariera dzięki stażom zwiększającym szanse na rynku pracy Absolwenta Chemii UG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02/17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Innowacyjna dydaktyka - rozwój kompetencji wykładowców Wydziału Ekonomicznego (Innovative teaching – the lecturers of the Faculty of Economics competences development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WR.03.04.00-00-D058/16-00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konkurs nr 1/Kadra/POWER/3.4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Inkubator Innowacyjności+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NISW/2017/DIR/68/II+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Baltic Heritage Routes. Rozwój infrastruktury turystyki opartej na dziedzictwie kulturowym w obszarze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południowego Bałtyku (Baltic Heritage Routes. Development of Heritage Tourism Infrastructure in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the South Baltic Area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South Baltic Cross-border Co-operation Programme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2.01.00-22-0080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ań się konkurencyjny z UG - podnosimy kwalifikacje w małych i średnich przedsiębiorstwach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5.05.00-22-0035/16-00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Egzosomy jako nośniki informacji pomiędzy komórkami epitelialnymi oraz prezentującymi antygen w celu zapewnienia miejscowej, efektywnej bariery immunologicznej (Targeted exosome-mediated crosstalk between epithelial and antigen presenting cells for effective immunity at barrier sit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P/NZ6/0405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zygotowanie opcji zarządzania w celu zmniejszenia ryzyka wprowadzania gatunków inwazyjnych  poprzez transport morski w Regionie Morza Bałtyckiego (Completing management options in the Baltic Sea Region to reduce risk of invasive species introduction by shipping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Interreg Baltic Sea Region Programme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Nowe związki o działaniu przeciwnowotworowym zaburzające funkcje telomerów (New anticancer compounds interfering function of telomer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RATEGM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RATEGMED3/306853/9/NCBR/201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gzosomy wydzielane przez keratynocyty w indukcji alergii i tolerancji na alergeny środowiskowe  (Keratinocite-derived exosomes in the induction of allergy and tolerance to environmental allergen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6-2/12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adanie mitochondrialnego systemu naprawy DNA w celu znalezienia nowych terapii przeciwnowotworowych (Targeting mitochondrial DNA repair for novel anti-cancer therapi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7-3/29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Zagraniczna mobilność studentów niepełnosprawnych oraz znajdujących się w trudnej sytuacji materialnej. Edycja 2017-20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OWER-HE-03623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owarzyszenie Europejskich Laboratoriów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Biologii Morza Plus - Assemble Plus (Association of European Marine Biological Laboratories Plu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30984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Oceny środowisk Bałtyku za pomocą opto-akustycznych metod bezinwazyjnych zastosowanych do mapowania i monitoringu (Baltic Sea environmental assessments by opto-acoustic remote sensing, mapping, and monitoring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ONUS PL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 umowy: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Bonus Grant Agreement (umowa nr 1); BONUS-BB/ECOMAP/07/2017 (umowa nr 2)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ropki kwantowe do zastosowań biomedycznych/ Quantum dots for biomedical application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WERTUR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7/24/U/ST5/00056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Otrzymywanie wysokowydajnych tlenoazotkowych luminoforów dla potrzeb przemysłu oświetleniowego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ogram Badań Stosowany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BS3/A5/48/201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ykorzystanie synergistycznego działania bakteriofagów litycznych i bakterii antagonistycznych w biologicznej ochronie ziemniaka (Solanum tuberosum L.) przed bakteriami pektynolitycznymi z rodzaju Pectobacterium spp. i Dickeya spp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450/L-6/NCBR/2015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ystem NaNoEXpo - jako innowacyjna technologia procesu produkcji szczepionek nowej generacj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57/L-6/14/NCBR/2015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zczepionka przeciwko wirusowi Zika - innowacyjne otrzymywanie antygenów podjednostkowych (Anti-Zika vaccine - innovative methods for antigen construction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/0031/L-7/15/NCBR/2016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Cząsteczki wirusopodobne produkowane w żywych bioreaktorach jako szczepionka przeciwko najgroźniejszej chorobie drobiu (Virus-like particles produced in life bioreactors as a vaccine against the most dangerous disease of poultry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9/0171/L-7/15/NCBR/201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pływ czasu i warunków eksploatacyjnych na trwałość i funkcjonalność elementów bezpieczeństwa ruchu drogowego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(The impact of time and operating conditions on the durability and functionality of traffic safety protection element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ozwój Innowacji Drogowych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RID-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DZP/RID-I-64/12/NCBR/2016</w:t>
            </w:r>
          </w:p>
        </w:tc>
      </w:tr>
      <w:tr w:rsidR="00C706F2" w:rsidRPr="008455C1" w:rsidTr="00346D4B">
        <w:trPr>
          <w:trHeight w:val="204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Przeciwwirusowa aktywność błonowych białek indukowanych przez interferon (IFITM) jako nowa strategia kontroli infekcji wirusowych –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badania in vitro i in vivo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(Antiviral activity of interferon induced transmembrane proteins (IFITM) as a novel therapeutic strategy to control viral infections – evaluation in vitro and in vivo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OTY/2017-3/9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NoZ na Staż 2.0' - program stażowy dla studentów Nauk o Ziem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3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ESTIWAL FILMOWY JAKO MIEJSCE PRACY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8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CETA + PLAN = PRAC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7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ogram staży dla studiów Aplikacje Informatyczne w Biznesie  na Uniwersytecie Gdański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9/17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nraveling the molecular basis of DNA damage recognition and processing in human mitochondri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1/P/NZ1/01085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relacje kwantowe - od kilku do wielu cząstek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EETHOV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G/ST3/04273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Ocena potencjału biokoncentracji organicznych związków jonowych i jonogennych metodami in vitro, in vivo oraz in silico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EETHOV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G/ST5/04245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PROgram Rozwoju Uniwersytetu Gdańskiego (ProUG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5.00-00-Z308/17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iędzynarodowe Centrum Badań nad Szczepionkami Przeciwnowotworowymi (International Centre for Cancer Vaccine Science (ICCVS)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AB/2017/3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derJunior - Szkoła mistrzów programowania (powiat chojnick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Polska Cyfrowa (PO PC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derJunior - Szkoła mistrzów programowania (powiat starogardzk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Polska Cyfrowa (PO PC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ształcenie dla holistycznej, relacyjnej i inkluzywnej edukacji dzieci i młodszych uczniów (Teaching for Holistic, Relational and Inclusive Early Childhood Education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IE01-KA201-025698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Z CHEMIĄ NAPRZÓD - rozwój kompetencji podopiecznych placówek wsparcia dziennego poprzez udział w działaniach dydaktycznych realizowanych na Wydziale Chemii Uniwersytetu Gdańskiego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karbiec wiedzy, czyli nietypowy kurs języka łacińskiego i kultury antycznej dla nastolatków oraz zajęcia wspomagające dla ich rodziców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ystemy trolejbusowe dla inteligentnych miast/ (Trolley Systems4 Smart Citi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ERA-NET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Datowanie skamieniałości przy użyciu danych molekularnych - innowacyjne podejście do określenia wieku bursztynu bałtyckiego/ (Dating fossils with molecules - innovative approach to determine the age of Baltic amber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NIE MA JESZCZE OBUSTRONNIE PODPISANEJ UMOWY, ale już przyznana decyzja o dofinansowaniu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Obcy atakują - młodzi odkrywcy badają rośliny inwazyjn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lory Inkluzji Młodzieży Metropolitalnej/ (COMIN - Color Made Inclusiv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SE01-KA202-034574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sp70/J-protein chaperones substrate binding cycle: molecular mechanisms and functional consequences/ Cykl wiązania substratu przez białka opiekuńcze systemu Hsp70/białko-J: mechanizmy molekularne i funkcjonalne konsekwencj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TEAM/2017-4/3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mitujące w wąskich pasmach luminofory do diod świecących do oświetleń i podświetleń/ (Narrow Band Phosphors for the Application in Lighting and Backlighting of Light-Emitting Diod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ogram Współpracy Polsko-Tajwańskiej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L-TW/V/1/2018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The International Centre for Theory of Quantum Technologies/ Międzynarodowe Centrum Teorii Technologii Kwantowych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econciling Europe with its Citizens through Democracy and Rule of Law (RECONNECT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70142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 Szkolnictwo Wyższe (Edycja 2017-2018) - studia/praktyki/nauczyciel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L01-KA103-036230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 Szkolnictwo Wyższe (Mobilność z krajami partnerskim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L01-KA107-036231</w:t>
            </w:r>
          </w:p>
        </w:tc>
      </w:tr>
      <w:tr w:rsidR="00C706F2" w:rsidRPr="008455C1" w:rsidTr="00346D4B">
        <w:trPr>
          <w:trHeight w:val="204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Czynniki genetyczne gospodarza związane z procesem tworzenia cccDNA wirusa zapalenia wątroby typu B jako nowe cele terapii przeciwwirusowej i biomarkery - identyfikacja, ocena przedkliniczna i wpływ na choroby wątroby (Host factors in hepatitis B virus cccDNA formation as novel antiviral targets and biomarkers – identification, preclinical evaluation and impact for liver diseas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-N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Infect-Era/01/2014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Stworzenie trwałej podstawy dla innowacyjnej Archeoturystyki - nowa ”zielona” trasa archeologiczna w południowym regionie Morza Bałtyckiego (Laying fixed foundations for innovative Archeotourism - a new “green” Archeoroute in the Southern Baltic Sea Region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South Baltic Cross-border Co-operation Programme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nsorcjum eksportowe jako element polityki rozwoju gospodarczego i konkurencyjnośc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GOSPOSTRATE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30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Obywatele decydują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GOSPOSTRATE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30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ARTPAD: Achieving Resilience through Play and Dram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ystem wczesnego ostrzegania o zmianach w bioróżnorodności w zmianach klimatu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spółpraca Polska - RP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rategie życiowe młodzieży tubyczej w erze globalizacji: mobilność, wiedza, tożsamość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ZYTYWNE BIURO KARIER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1.02.01-22-0059/16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Condition-dependent protease activation for targeted proteolysis in the regulation of DNA replicatio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</w:tbl>
    <w:p w:rsidR="00C706F2" w:rsidRPr="00C706F2" w:rsidRDefault="00C706F2" w:rsidP="00C706F2"/>
    <w:sectPr w:rsidR="00C706F2" w:rsidRPr="00C706F2" w:rsidSect="002F07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D4" w:rsidRDefault="002F07D4" w:rsidP="002F07D4">
      <w:pPr>
        <w:spacing w:after="0" w:line="240" w:lineRule="auto"/>
      </w:pPr>
      <w:r>
        <w:separator/>
      </w:r>
    </w:p>
  </w:endnote>
  <w:endnote w:type="continuationSeparator" w:id="0">
    <w:p w:rsidR="002F07D4" w:rsidRDefault="002F07D4" w:rsidP="002F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D4" w:rsidRDefault="002F07D4" w:rsidP="002F07D4">
      <w:pPr>
        <w:spacing w:after="0" w:line="240" w:lineRule="auto"/>
      </w:pPr>
      <w:r>
        <w:separator/>
      </w:r>
    </w:p>
  </w:footnote>
  <w:footnote w:type="continuationSeparator" w:id="0">
    <w:p w:rsidR="002F07D4" w:rsidRDefault="002F07D4" w:rsidP="002F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D4" w:rsidRPr="002F07D4" w:rsidRDefault="007C32A7" w:rsidP="002F07D4">
    <w:pPr>
      <w:spacing w:line="240" w:lineRule="auto"/>
      <w:jc w:val="center"/>
      <w:rPr>
        <w:rFonts w:ascii="Arial" w:eastAsia="Times New Roman" w:hAnsi="Arial" w:cs="Arial"/>
        <w:color w:val="0F243E"/>
        <w:sz w:val="20"/>
        <w:szCs w:val="20"/>
        <w:lang w:eastAsia="pl-PL"/>
      </w:rPr>
    </w:pPr>
    <w:sdt>
      <w:sdtPr>
        <w:rPr>
          <w:rFonts w:ascii="Arial" w:eastAsia="Times New Roman" w:hAnsi="Arial" w:cs="Arial"/>
          <w:b/>
          <w:sz w:val="18"/>
          <w:szCs w:val="18"/>
          <w:lang w:eastAsia="pl-PL"/>
        </w:rPr>
        <w:id w:val="582425233"/>
        <w:docPartObj>
          <w:docPartGallery w:val="Page Numbers (Margins)"/>
          <w:docPartUnique/>
        </w:docPartObj>
      </w:sdtPr>
      <w:sdtEndPr/>
      <w:sdtContent>
        <w:r w:rsidR="004B7789" w:rsidRPr="004B7789">
          <w:rPr>
            <w:rFonts w:ascii="Arial" w:eastAsia="Times New Roman" w:hAnsi="Arial" w:cs="Arial"/>
            <w:b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789" w:rsidRDefault="004B77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C32A7" w:rsidRPr="007C32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B7789" w:rsidRDefault="004B77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C32A7" w:rsidRPr="007C32A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07D4" w:rsidRPr="004D5ED2">
      <w:rPr>
        <w:rFonts w:ascii="Arial" w:eastAsia="Times New Roman" w:hAnsi="Arial" w:cs="Arial"/>
        <w:b/>
        <w:sz w:val="18"/>
        <w:szCs w:val="18"/>
        <w:lang w:eastAsia="pl-PL"/>
      </w:rPr>
      <w:t xml:space="preserve">Załącznik nr  </w:t>
    </w:r>
    <w:r w:rsidR="00D81096">
      <w:rPr>
        <w:rFonts w:ascii="Arial" w:eastAsia="Times New Roman" w:hAnsi="Arial" w:cs="Arial"/>
        <w:b/>
        <w:sz w:val="18"/>
        <w:szCs w:val="18"/>
        <w:lang w:eastAsia="pl-PL"/>
      </w:rPr>
      <w:t>7</w:t>
    </w:r>
    <w:r w:rsidR="002F07D4" w:rsidRPr="004D5ED2">
      <w:rPr>
        <w:rFonts w:ascii="Arial" w:eastAsia="Times New Roman" w:hAnsi="Arial" w:cs="Arial"/>
        <w:sz w:val="18"/>
        <w:szCs w:val="18"/>
        <w:lang w:eastAsia="pl-PL"/>
      </w:rPr>
      <w:t xml:space="preserve">  do S</w:t>
    </w:r>
    <w:r w:rsidR="00264E3E">
      <w:rPr>
        <w:rFonts w:ascii="Arial" w:eastAsia="Times New Roman" w:hAnsi="Arial" w:cs="Arial"/>
        <w:sz w:val="18"/>
        <w:szCs w:val="18"/>
        <w:lang w:eastAsia="pl-PL"/>
      </w:rPr>
      <w:t>IWZ</w:t>
    </w:r>
    <w:r w:rsidR="002F07D4">
      <w:rPr>
        <w:rFonts w:ascii="Arial" w:eastAsia="Times New Roman" w:hAnsi="Arial" w:cs="Arial"/>
        <w:sz w:val="18"/>
        <w:szCs w:val="18"/>
        <w:lang w:eastAsia="pl-PL"/>
      </w:rPr>
      <w:t xml:space="preserve"> - postępowanie</w:t>
    </w:r>
    <w:r w:rsidR="008605F9">
      <w:rPr>
        <w:rFonts w:ascii="Arial" w:eastAsia="Times New Roman" w:hAnsi="Arial" w:cs="Arial"/>
        <w:sz w:val="18"/>
        <w:szCs w:val="18"/>
        <w:lang w:eastAsia="pl-PL"/>
      </w:rPr>
      <w:t xml:space="preserve"> A120-211-</w:t>
    </w:r>
    <w:r>
      <w:rPr>
        <w:rFonts w:ascii="Arial" w:eastAsia="Times New Roman" w:hAnsi="Arial" w:cs="Arial"/>
        <w:sz w:val="18"/>
        <w:szCs w:val="18"/>
        <w:lang w:eastAsia="pl-PL"/>
      </w:rPr>
      <w:t>98/19/R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4"/>
    <w:rsid w:val="00030299"/>
    <w:rsid w:val="00264E3E"/>
    <w:rsid w:val="00283911"/>
    <w:rsid w:val="00291562"/>
    <w:rsid w:val="002F07D4"/>
    <w:rsid w:val="004B7789"/>
    <w:rsid w:val="005E07B9"/>
    <w:rsid w:val="00633A1D"/>
    <w:rsid w:val="00714E8E"/>
    <w:rsid w:val="00777B64"/>
    <w:rsid w:val="007C32A7"/>
    <w:rsid w:val="008455C1"/>
    <w:rsid w:val="008605F9"/>
    <w:rsid w:val="00875C79"/>
    <w:rsid w:val="0089075D"/>
    <w:rsid w:val="009869F3"/>
    <w:rsid w:val="00AB35B4"/>
    <w:rsid w:val="00C706F2"/>
    <w:rsid w:val="00D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6A0F01C-CED3-46CC-9E3D-81FD3E5E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7D4"/>
  </w:style>
  <w:style w:type="paragraph" w:styleId="Stopka">
    <w:name w:val="footer"/>
    <w:basedOn w:val="Normalny"/>
    <w:link w:val="StopkaZnak"/>
    <w:uiPriority w:val="99"/>
    <w:unhideWhenUsed/>
    <w:rsid w:val="002F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7D4"/>
  </w:style>
  <w:style w:type="character" w:styleId="Hipercze">
    <w:name w:val="Hyperlink"/>
    <w:basedOn w:val="Domylnaczcionkaakapitu"/>
    <w:uiPriority w:val="99"/>
    <w:semiHidden/>
    <w:unhideWhenUsed/>
    <w:rsid w:val="00C70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bir.pl/programy-miedzynarodowe/wspolpraca-dwustronna/tajwan/aktualnosci/art,4211,otwarcie-czwartego-polsko-tajwanskiego-konkursu-na-wspolne-projekty-badawcze-w-ramach-wspolpracy-polsko-tajwanskiej-201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A0C9-E55C-4F4D-967C-E3FF7CE4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ADB87</Template>
  <TotalTime>1</TotalTime>
  <Pages>11</Pages>
  <Words>2623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róblewska</dc:creator>
  <cp:keywords/>
  <dc:description/>
  <cp:lastModifiedBy>Rafał Rzepecki</cp:lastModifiedBy>
  <cp:revision>10</cp:revision>
  <dcterms:created xsi:type="dcterms:W3CDTF">2019-03-04T11:43:00Z</dcterms:created>
  <dcterms:modified xsi:type="dcterms:W3CDTF">2019-07-03T09:31:00Z</dcterms:modified>
</cp:coreProperties>
</file>